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964FA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22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964FA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964FA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964FA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964FA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964FA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964FA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86058" w:rsidRDefault="00B86058" w:rsidP="00572B63">
      <w:pPr>
        <w:rPr>
          <w:color w:val="002060"/>
        </w:rPr>
      </w:pPr>
    </w:p>
    <w:p w:rsidR="00B86058" w:rsidRDefault="00B86058" w:rsidP="00572B63">
      <w:pPr>
        <w:rPr>
          <w:color w:val="002060"/>
        </w:rPr>
      </w:pPr>
      <w:r>
        <w:rPr>
          <w:color w:val="002060"/>
        </w:rPr>
        <w:t>Pre-condition</w:t>
      </w:r>
    </w:p>
    <w:p w:rsidR="00B86058" w:rsidRDefault="00964FAE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1DE86D4E" wp14:editId="73AC2C89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58" w:rsidRDefault="00B86058" w:rsidP="00572B63">
      <w:pPr>
        <w:rPr>
          <w:color w:val="002060"/>
        </w:rPr>
      </w:pPr>
    </w:p>
    <w:p w:rsidR="00964FAE" w:rsidRDefault="00964FAE" w:rsidP="00572B63">
      <w:pPr>
        <w:rPr>
          <w:color w:val="002060"/>
        </w:rPr>
      </w:pPr>
    </w:p>
    <w:p w:rsidR="00964FAE" w:rsidRDefault="00964FAE" w:rsidP="00572B63">
      <w:pPr>
        <w:rPr>
          <w:color w:val="002060"/>
        </w:rPr>
      </w:pPr>
    </w:p>
    <w:p w:rsidR="00964FAE" w:rsidRDefault="00964FAE" w:rsidP="00572B63">
      <w:pPr>
        <w:rPr>
          <w:color w:val="002060"/>
        </w:rPr>
      </w:pPr>
    </w:p>
    <w:p w:rsidR="00964FAE" w:rsidRDefault="00964FAE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6E5A7DC" wp14:editId="1DA512EE">
            <wp:extent cx="6858000" cy="3679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FAE" w:rsidRDefault="00964FAE" w:rsidP="00572B63">
      <w:pPr>
        <w:rPr>
          <w:color w:val="002060"/>
        </w:rPr>
      </w:pPr>
    </w:p>
    <w:p w:rsidR="00964FAE" w:rsidRDefault="00964FAE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41DB2B11" wp14:editId="3F59655C">
            <wp:extent cx="6858000" cy="367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FAE" w:rsidRDefault="00964FAE" w:rsidP="00572B63">
      <w:pPr>
        <w:rPr>
          <w:color w:val="002060"/>
        </w:rPr>
      </w:pPr>
    </w:p>
    <w:p w:rsidR="00964FAE" w:rsidRDefault="00964FAE" w:rsidP="00572B63">
      <w:pPr>
        <w:rPr>
          <w:color w:val="002060"/>
        </w:rPr>
      </w:pPr>
    </w:p>
    <w:p w:rsidR="00964FAE" w:rsidRDefault="00964FAE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4375074" wp14:editId="73A20D57">
            <wp:extent cx="6858000" cy="3679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FAE" w:rsidRDefault="00964FAE" w:rsidP="00572B63">
      <w:pPr>
        <w:rPr>
          <w:color w:val="002060"/>
        </w:rPr>
      </w:pPr>
    </w:p>
    <w:p w:rsidR="00964FAE" w:rsidRDefault="00964FAE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6DFD692C" wp14:editId="0EE138E0">
            <wp:extent cx="6858000" cy="3679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FAE" w:rsidRDefault="00964FAE" w:rsidP="00572B63">
      <w:pPr>
        <w:rPr>
          <w:color w:val="002060"/>
        </w:rPr>
      </w:pPr>
    </w:p>
    <w:p w:rsidR="00964FAE" w:rsidRDefault="00964FAE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7C7CE1B" wp14:editId="6698076F">
            <wp:extent cx="6858000" cy="3679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FAE" w:rsidRDefault="00964FAE" w:rsidP="00572B63">
      <w:pPr>
        <w:rPr>
          <w:color w:val="002060"/>
        </w:rPr>
      </w:pPr>
    </w:p>
    <w:p w:rsidR="00964FAE" w:rsidRDefault="00964FAE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27ADB8AD" wp14:editId="2B9B1E6E">
            <wp:extent cx="6858000" cy="3679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FAE" w:rsidRDefault="00964FAE" w:rsidP="00572B63">
      <w:pPr>
        <w:rPr>
          <w:color w:val="002060"/>
        </w:rPr>
      </w:pPr>
    </w:p>
    <w:p w:rsidR="00964FAE" w:rsidRDefault="00964FAE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FB8438C" wp14:editId="2A3A29F7">
            <wp:extent cx="6858000" cy="3679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FAE" w:rsidRDefault="00964FAE" w:rsidP="00572B63">
      <w:pPr>
        <w:rPr>
          <w:color w:val="002060"/>
        </w:rPr>
      </w:pPr>
    </w:p>
    <w:p w:rsidR="00964FAE" w:rsidRDefault="00964FAE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2649A639" wp14:editId="5A60D0B2">
            <wp:extent cx="6858000" cy="3679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FAE" w:rsidRDefault="00964FAE" w:rsidP="00572B63">
      <w:pPr>
        <w:rPr>
          <w:color w:val="002060"/>
        </w:rPr>
      </w:pPr>
    </w:p>
    <w:p w:rsidR="00964FAE" w:rsidRDefault="00964FAE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CDB9BCE" wp14:editId="30CB4496">
            <wp:extent cx="6858000" cy="3679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FAE" w:rsidRDefault="00964FAE" w:rsidP="00572B63">
      <w:pPr>
        <w:rPr>
          <w:color w:val="002060"/>
        </w:rPr>
      </w:pPr>
    </w:p>
    <w:p w:rsidR="00964FAE" w:rsidRDefault="00964FAE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29F39A54" wp14:editId="23778C9B">
            <wp:extent cx="6858000" cy="3679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FAE" w:rsidRDefault="00964FAE" w:rsidP="00572B63">
      <w:pPr>
        <w:rPr>
          <w:color w:val="002060"/>
        </w:rPr>
      </w:pPr>
    </w:p>
    <w:p w:rsidR="00964FAE" w:rsidRDefault="00964FAE" w:rsidP="00572B63">
      <w:pPr>
        <w:rPr>
          <w:color w:val="002060"/>
        </w:rPr>
      </w:pPr>
      <w:r>
        <w:rPr>
          <w:color w:val="002060"/>
        </w:rPr>
        <w:t>*********************</w:t>
      </w:r>
    </w:p>
    <w:p w:rsidR="00AD6536" w:rsidRDefault="00AD6536" w:rsidP="00572B63">
      <w:pPr>
        <w:rPr>
          <w:color w:val="002060"/>
        </w:rPr>
      </w:pPr>
    </w:p>
    <w:p w:rsidR="00A67CDD" w:rsidRDefault="00A67CDD" w:rsidP="00572B63">
      <w:pPr>
        <w:rPr>
          <w:color w:val="002060"/>
        </w:rPr>
      </w:pPr>
      <w:bookmarkStart w:id="0" w:name="_GoBack"/>
      <w:bookmarkEnd w:id="0"/>
    </w:p>
    <w:sectPr w:rsidR="00A67CDD" w:rsidSect="004E457B">
      <w:headerReference w:type="default" r:id="rId19"/>
      <w:footerReference w:type="defaul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964FAE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2699C"/>
    <w:rsid w:val="00330210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4FAE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67CDD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D6536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58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1CB8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619C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35754A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F846-31C7-4886-B491-95A09134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48</Words>
  <Characters>413</Characters>
  <Application>Microsoft Office Word</Application>
  <DocSecurity>0</DocSecurity>
  <Lines>8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4</cp:revision>
  <cp:lastPrinted>2016-10-17T19:53:00Z</cp:lastPrinted>
  <dcterms:created xsi:type="dcterms:W3CDTF">2022-05-19T16:49:00Z</dcterms:created>
  <dcterms:modified xsi:type="dcterms:W3CDTF">2022-11-2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c8c25fa124c95c474c091133404252c782013398b2ce7930d4b4ce70644a5c</vt:lpwstr>
  </property>
</Properties>
</file>